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526D" w14:textId="77F140EB" w:rsidR="001707E3" w:rsidRDefault="00E33C5F" w:rsidP="001707E3">
      <w:pPr>
        <w:pStyle w:val="a7"/>
        <w:adjustRightInd/>
        <w:spacing w:line="298" w:lineRule="exact"/>
        <w:rPr>
          <w:rFonts w:ascii="ＭＳ 明朝" w:cs="Times New Roman"/>
        </w:rPr>
      </w:pPr>
      <w:r>
        <w:rPr>
          <w:rFonts w:hint="eastAsia"/>
        </w:rPr>
        <w:t>別記第５号様式（第６</w:t>
      </w:r>
      <w:r w:rsidR="001707E3">
        <w:rPr>
          <w:rFonts w:hint="eastAsia"/>
        </w:rPr>
        <w:t>関係）</w:t>
      </w:r>
    </w:p>
    <w:p w14:paraId="6E7BEFFE" w14:textId="77777777" w:rsidR="00156168" w:rsidRDefault="00156168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23B2DFA8" w14:textId="77777777" w:rsidR="00156168" w:rsidRDefault="00156168" w:rsidP="00156168">
      <w:pPr>
        <w:pStyle w:val="a7"/>
        <w:wordWrap w:val="0"/>
        <w:adjustRightInd/>
        <w:spacing w:line="298" w:lineRule="exact"/>
        <w:ind w:firstLineChars="200" w:firstLine="440"/>
        <w:jc w:val="righ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年　　月　　日　　</w:t>
      </w:r>
    </w:p>
    <w:p w14:paraId="203AF797" w14:textId="77777777" w:rsidR="00156168" w:rsidRDefault="00156168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1139213E" w14:textId="77777777" w:rsidR="00E00B8F" w:rsidRDefault="00E00B8F" w:rsidP="00E00B8F">
      <w:pPr>
        <w:pStyle w:val="a7"/>
        <w:adjustRightInd/>
        <w:spacing w:line="298" w:lineRule="exact"/>
        <w:ind w:firstLineChars="100" w:firstLine="220"/>
        <w:rPr>
          <w:rFonts w:ascii="ＭＳ 明朝" w:cs="Times New Roman"/>
        </w:rPr>
      </w:pPr>
      <w:r>
        <w:rPr>
          <w:rFonts w:ascii="ＭＳ 明朝" w:cs="Times New Roman" w:hint="eastAsia"/>
        </w:rPr>
        <w:t>和歌山県知事　様</w:t>
      </w:r>
    </w:p>
    <w:p w14:paraId="57BD02A4" w14:textId="77777777" w:rsidR="00E00B8F" w:rsidRDefault="00E00B8F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091B337C" w14:textId="42061101" w:rsidR="001707E3" w:rsidRPr="001707E3" w:rsidRDefault="003F2177" w:rsidP="003F2177">
      <w:pPr>
        <w:pStyle w:val="a7"/>
        <w:adjustRightInd/>
        <w:spacing w:line="298" w:lineRule="exact"/>
        <w:ind w:firstLineChars="1342" w:firstLine="3543"/>
        <w:rPr>
          <w:rFonts w:ascii="ＭＳ 明朝" w:cs="Times New Roman"/>
          <w:u w:val="single"/>
        </w:rPr>
      </w:pPr>
      <w:r w:rsidRPr="003F2177">
        <w:rPr>
          <w:rFonts w:ascii="ＭＳ 明朝" w:cs="Times New Roman" w:hint="eastAsia"/>
          <w:spacing w:val="22"/>
          <w:fitText w:val="1540" w:id="-1823230719"/>
        </w:rPr>
        <w:t>事務所所在</w:t>
      </w:r>
      <w:r w:rsidRPr="003F2177">
        <w:rPr>
          <w:rFonts w:ascii="ＭＳ 明朝" w:cs="Times New Roman" w:hint="eastAsia"/>
          <w:fitText w:val="1540" w:id="-1823230719"/>
        </w:rPr>
        <w:t>地</w:t>
      </w:r>
      <w:r w:rsidR="001707E3">
        <w:rPr>
          <w:rFonts w:ascii="ＭＳ 明朝" w:cs="Times New Roman" w:hint="eastAsia"/>
        </w:rPr>
        <w:t xml:space="preserve">　</w:t>
      </w:r>
      <w:r w:rsidR="001707E3">
        <w:rPr>
          <w:rFonts w:ascii="ＭＳ 明朝" w:cs="Times New Roman" w:hint="eastAsia"/>
          <w:u w:val="single"/>
        </w:rPr>
        <w:t xml:space="preserve">　　　　　　　　　　　　　　</w:t>
      </w:r>
    </w:p>
    <w:p w14:paraId="7392D0B8" w14:textId="77777777" w:rsidR="001707E3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14:paraId="625E1748" w14:textId="21AD535E" w:rsidR="001707E3" w:rsidRPr="001707E3" w:rsidRDefault="003F2177" w:rsidP="003F2177">
      <w:pPr>
        <w:pStyle w:val="a7"/>
        <w:adjustRightInd/>
        <w:spacing w:line="298" w:lineRule="exact"/>
        <w:ind w:firstLineChars="1073" w:firstLine="3541"/>
        <w:rPr>
          <w:rFonts w:ascii="ＭＳ 明朝" w:cs="Times New Roman"/>
          <w:u w:val="single"/>
        </w:rPr>
      </w:pPr>
      <w:r w:rsidRPr="003F2177">
        <w:rPr>
          <w:rFonts w:ascii="ＭＳ 明朝" w:cs="Times New Roman" w:hint="eastAsia"/>
          <w:spacing w:val="55"/>
          <w:fitText w:val="1540" w:id="-1823230463"/>
        </w:rPr>
        <w:t>団体の名</w:t>
      </w:r>
      <w:r w:rsidRPr="003F2177">
        <w:rPr>
          <w:rFonts w:ascii="ＭＳ 明朝" w:cs="Times New Roman" w:hint="eastAsia"/>
          <w:fitText w:val="1540" w:id="-1823230463"/>
        </w:rPr>
        <w:t>称</w:t>
      </w:r>
      <w:r w:rsidR="001707E3">
        <w:rPr>
          <w:rFonts w:ascii="ＭＳ 明朝" w:cs="Times New Roman" w:hint="eastAsia"/>
        </w:rPr>
        <w:t xml:space="preserve">　</w:t>
      </w:r>
      <w:r w:rsidR="001707E3">
        <w:rPr>
          <w:rFonts w:ascii="ＭＳ 明朝" w:cs="Times New Roman" w:hint="eastAsia"/>
          <w:u w:val="single"/>
        </w:rPr>
        <w:t xml:space="preserve">　　　　　　　　　　　　　　</w:t>
      </w:r>
    </w:p>
    <w:p w14:paraId="4EB0097C" w14:textId="77777777" w:rsidR="001707E3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5268BC34" w14:textId="77777777" w:rsidR="001707E3" w:rsidRPr="001707E3" w:rsidRDefault="001707E3" w:rsidP="001707E3">
      <w:pPr>
        <w:pStyle w:val="a7"/>
        <w:adjustRightInd/>
        <w:spacing w:line="298" w:lineRule="exact"/>
        <w:ind w:firstLineChars="1073" w:firstLine="3541"/>
        <w:rPr>
          <w:rFonts w:ascii="ＭＳ 明朝" w:cs="Times New Roman"/>
          <w:u w:val="single"/>
        </w:rPr>
      </w:pPr>
      <w:r w:rsidRPr="001C0729">
        <w:rPr>
          <w:rFonts w:ascii="ＭＳ 明朝" w:cs="Times New Roman" w:hint="eastAsia"/>
          <w:spacing w:val="55"/>
          <w:fitText w:val="1540" w:id="-1840457726"/>
        </w:rPr>
        <w:t>代表者氏</w:t>
      </w:r>
      <w:r w:rsidRPr="001C0729">
        <w:rPr>
          <w:rFonts w:ascii="ＭＳ 明朝" w:cs="Times New Roman" w:hint="eastAsia"/>
          <w:fitText w:val="1540" w:id="-1840457726"/>
        </w:rPr>
        <w:t>名</w:t>
      </w:r>
      <w:r>
        <w:rPr>
          <w:rFonts w:ascii="ＭＳ 明朝" w:cs="Times New Roman" w:hint="eastAsia"/>
        </w:rPr>
        <w:t xml:space="preserve">　</w:t>
      </w:r>
      <w:r>
        <w:rPr>
          <w:rFonts w:ascii="ＭＳ 明朝" w:cs="Times New Roman" w:hint="eastAsia"/>
          <w:u w:val="single"/>
        </w:rPr>
        <w:t xml:space="preserve">　　　　　　　　　　　　　　</w:t>
      </w:r>
    </w:p>
    <w:p w14:paraId="1708EEC9" w14:textId="77777777" w:rsidR="00156168" w:rsidRDefault="00156168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4CBD4AF8" w14:textId="77777777" w:rsidR="001707E3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14F1DD8B" w14:textId="104FD344" w:rsidR="00156168" w:rsidRPr="007257B8" w:rsidRDefault="00BD636C" w:rsidP="00156168">
      <w:pPr>
        <w:pStyle w:val="a7"/>
        <w:adjustRightInd/>
        <w:spacing w:line="298" w:lineRule="exact"/>
        <w:jc w:val="center"/>
        <w:rPr>
          <w:color w:val="auto"/>
          <w:sz w:val="24"/>
          <w:szCs w:val="24"/>
        </w:rPr>
      </w:pPr>
      <w:r w:rsidRPr="007257B8">
        <w:rPr>
          <w:rFonts w:hint="eastAsia"/>
          <w:color w:val="auto"/>
          <w:sz w:val="24"/>
          <w:szCs w:val="24"/>
        </w:rPr>
        <w:t>処遇改善等加算</w:t>
      </w:r>
      <w:r w:rsidR="0052457F" w:rsidRPr="007257B8">
        <w:rPr>
          <w:rFonts w:hint="eastAsia"/>
          <w:color w:val="auto"/>
          <w:sz w:val="24"/>
          <w:szCs w:val="24"/>
        </w:rPr>
        <w:t>（区分３）</w:t>
      </w:r>
      <w:r w:rsidRPr="007257B8">
        <w:rPr>
          <w:rFonts w:hint="eastAsia"/>
          <w:color w:val="auto"/>
          <w:sz w:val="24"/>
          <w:szCs w:val="24"/>
        </w:rPr>
        <w:t>に係る研修の実施主体</w:t>
      </w:r>
      <w:r w:rsidR="001C0729" w:rsidRPr="007257B8">
        <w:rPr>
          <w:rFonts w:hint="eastAsia"/>
          <w:color w:val="auto"/>
          <w:sz w:val="24"/>
          <w:szCs w:val="24"/>
        </w:rPr>
        <w:t>認定辞退申出書</w:t>
      </w:r>
    </w:p>
    <w:p w14:paraId="1DCCE1FC" w14:textId="77777777" w:rsidR="00156168" w:rsidRPr="007257B8" w:rsidRDefault="00156168" w:rsidP="00156168">
      <w:pPr>
        <w:pStyle w:val="a7"/>
        <w:adjustRightInd/>
        <w:spacing w:line="298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7257B8">
        <w:rPr>
          <w:rFonts w:hint="eastAsia"/>
          <w:color w:val="auto"/>
          <w:sz w:val="24"/>
          <w:szCs w:val="24"/>
        </w:rPr>
        <w:t>（幼稚園・認定こども園）</w:t>
      </w:r>
    </w:p>
    <w:p w14:paraId="580634C5" w14:textId="5BECACC8" w:rsidR="00156168" w:rsidRPr="007257B8" w:rsidRDefault="00156168" w:rsidP="001707E3">
      <w:pPr>
        <w:pStyle w:val="a7"/>
        <w:adjustRightInd/>
        <w:spacing w:line="298" w:lineRule="exact"/>
        <w:rPr>
          <w:rFonts w:ascii="ＭＳ 明朝" w:cs="Times New Roman"/>
          <w:color w:val="auto"/>
        </w:rPr>
      </w:pPr>
    </w:p>
    <w:p w14:paraId="743D4A00" w14:textId="77777777" w:rsidR="00FB3549" w:rsidRPr="007257B8" w:rsidRDefault="00FB3549" w:rsidP="001707E3">
      <w:pPr>
        <w:pStyle w:val="a7"/>
        <w:adjustRightInd/>
        <w:spacing w:line="298" w:lineRule="exact"/>
        <w:rPr>
          <w:rFonts w:ascii="ＭＳ 明朝" w:cs="Times New Roman"/>
          <w:color w:val="auto"/>
        </w:rPr>
      </w:pPr>
    </w:p>
    <w:p w14:paraId="01235A90" w14:textId="4826B8C8" w:rsidR="001707E3" w:rsidRDefault="00FB3549" w:rsidP="00FB3549">
      <w:pPr>
        <w:pStyle w:val="a7"/>
        <w:adjustRightInd/>
        <w:spacing w:line="298" w:lineRule="exact"/>
        <w:ind w:firstLineChars="100" w:firstLine="220"/>
        <w:rPr>
          <w:rFonts w:ascii="ＭＳ 明朝" w:cs="Times New Roman"/>
        </w:rPr>
      </w:pPr>
      <w:r w:rsidRPr="007257B8">
        <w:rPr>
          <w:rFonts w:hint="eastAsia"/>
          <w:color w:val="auto"/>
        </w:rPr>
        <w:t>○</w:t>
      </w:r>
      <w:r w:rsidR="00E00B8F" w:rsidRPr="007257B8">
        <w:rPr>
          <w:rFonts w:hint="eastAsia"/>
          <w:color w:val="auto"/>
        </w:rPr>
        <w:t>年</w:t>
      </w:r>
      <w:r w:rsidRPr="007257B8">
        <w:rPr>
          <w:rFonts w:hint="eastAsia"/>
          <w:color w:val="auto"/>
        </w:rPr>
        <w:t>○</w:t>
      </w:r>
      <w:r w:rsidR="00E00B8F" w:rsidRPr="007257B8">
        <w:rPr>
          <w:rFonts w:hint="eastAsia"/>
          <w:color w:val="auto"/>
        </w:rPr>
        <w:t>月</w:t>
      </w:r>
      <w:r w:rsidRPr="007257B8">
        <w:rPr>
          <w:rFonts w:hint="eastAsia"/>
          <w:color w:val="auto"/>
        </w:rPr>
        <w:t>○</w:t>
      </w:r>
      <w:r w:rsidR="00E00B8F" w:rsidRPr="007257B8">
        <w:rPr>
          <w:rFonts w:hint="eastAsia"/>
          <w:color w:val="auto"/>
        </w:rPr>
        <w:t>日付けで認定通知</w:t>
      </w:r>
      <w:r w:rsidR="00FF34E4" w:rsidRPr="007257B8">
        <w:rPr>
          <w:rFonts w:hint="eastAsia"/>
          <w:color w:val="auto"/>
        </w:rPr>
        <w:t>のあった処遇改善等加算</w:t>
      </w:r>
      <w:r w:rsidR="0052457F" w:rsidRPr="007257B8">
        <w:rPr>
          <w:rFonts w:hint="eastAsia"/>
          <w:color w:val="auto"/>
        </w:rPr>
        <w:t>（区分３）</w:t>
      </w:r>
      <w:r w:rsidR="00FF34E4" w:rsidRPr="007257B8">
        <w:rPr>
          <w:rFonts w:hint="eastAsia"/>
          <w:color w:val="auto"/>
        </w:rPr>
        <w:t>に</w:t>
      </w:r>
      <w:r w:rsidR="00FF34E4">
        <w:rPr>
          <w:rFonts w:hint="eastAsia"/>
        </w:rPr>
        <w:t>係る研修の</w:t>
      </w:r>
      <w:r w:rsidR="001A1D51">
        <w:rPr>
          <w:rFonts w:hint="eastAsia"/>
        </w:rPr>
        <w:t>実施主体の認定を辞退したいので</w:t>
      </w:r>
      <w:r w:rsidR="001C0729">
        <w:rPr>
          <w:rFonts w:hint="eastAsia"/>
        </w:rPr>
        <w:t>申し出ます。</w:t>
      </w:r>
    </w:p>
    <w:p w14:paraId="4455F67E" w14:textId="77777777" w:rsidR="001707E3" w:rsidRPr="001A1D51" w:rsidRDefault="001707E3" w:rsidP="001707E3">
      <w:pPr>
        <w:pStyle w:val="a7"/>
        <w:adjustRightInd/>
        <w:spacing w:line="298" w:lineRule="exact"/>
        <w:rPr>
          <w:rFonts w:ascii="ＭＳ 明朝" w:cs="Times New Roman"/>
        </w:rPr>
      </w:pPr>
    </w:p>
    <w:p w14:paraId="30DE11BF" w14:textId="77777777" w:rsidR="00B84A7A" w:rsidRPr="001C0729" w:rsidRDefault="00FF34E4" w:rsidP="00FF34E4">
      <w:pPr>
        <w:jc w:val="center"/>
        <w:rPr>
          <w:sz w:val="22"/>
        </w:rPr>
      </w:pPr>
      <w:r w:rsidRPr="001C0729">
        <w:rPr>
          <w:rFonts w:hint="eastAsia"/>
          <w:sz w:val="22"/>
        </w:rPr>
        <w:t>記</w:t>
      </w:r>
    </w:p>
    <w:p w14:paraId="525BA6C0" w14:textId="77777777" w:rsidR="00377506" w:rsidRPr="00377506" w:rsidRDefault="00377506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D636C" w:rsidRPr="00377506" w14:paraId="5CB8FC27" w14:textId="77777777" w:rsidTr="001C0729">
        <w:trPr>
          <w:trHeight w:val="1588"/>
        </w:trPr>
        <w:tc>
          <w:tcPr>
            <w:tcW w:w="1980" w:type="dxa"/>
            <w:vAlign w:val="center"/>
          </w:tcPr>
          <w:p w14:paraId="2118EFD7" w14:textId="77777777" w:rsidR="00BD636C" w:rsidRPr="00377506" w:rsidRDefault="001C0729" w:rsidP="00BD636C">
            <w:pPr>
              <w:jc w:val="center"/>
              <w:rPr>
                <w:sz w:val="22"/>
              </w:rPr>
            </w:pPr>
            <w:r w:rsidRPr="001C0729">
              <w:rPr>
                <w:rFonts w:hint="eastAsia"/>
                <w:spacing w:val="55"/>
                <w:kern w:val="0"/>
                <w:sz w:val="22"/>
                <w:fitText w:val="1540" w:id="-1839988224"/>
              </w:rPr>
              <w:t>辞退</w:t>
            </w:r>
            <w:r w:rsidR="00BD636C" w:rsidRPr="001C0729">
              <w:rPr>
                <w:rFonts w:hint="eastAsia"/>
                <w:spacing w:val="55"/>
                <w:kern w:val="0"/>
                <w:sz w:val="22"/>
                <w:fitText w:val="1540" w:id="-1839988224"/>
              </w:rPr>
              <w:t>の理</w:t>
            </w:r>
            <w:r w:rsidR="00BD636C" w:rsidRPr="001C0729">
              <w:rPr>
                <w:rFonts w:hint="eastAsia"/>
                <w:kern w:val="0"/>
                <w:sz w:val="22"/>
                <w:fitText w:val="1540" w:id="-1839988224"/>
              </w:rPr>
              <w:t>由</w:t>
            </w:r>
          </w:p>
        </w:tc>
        <w:tc>
          <w:tcPr>
            <w:tcW w:w="6514" w:type="dxa"/>
            <w:vAlign w:val="center"/>
          </w:tcPr>
          <w:p w14:paraId="54B5C7A6" w14:textId="77777777" w:rsidR="00BD636C" w:rsidRPr="00377506" w:rsidRDefault="00BD636C">
            <w:pPr>
              <w:rPr>
                <w:sz w:val="22"/>
              </w:rPr>
            </w:pPr>
          </w:p>
        </w:tc>
      </w:tr>
    </w:tbl>
    <w:p w14:paraId="3FAE3DA2" w14:textId="77777777" w:rsidR="00377506" w:rsidRDefault="00377506"/>
    <w:p w14:paraId="1A7F450C" w14:textId="77777777" w:rsidR="001C0729" w:rsidRDefault="001C0729"/>
    <w:p w14:paraId="1F88A4FE" w14:textId="77777777" w:rsidR="001C0729" w:rsidRDefault="001C0729"/>
    <w:p w14:paraId="582E70A0" w14:textId="77777777" w:rsidR="001C0729" w:rsidRDefault="001C0729"/>
    <w:p w14:paraId="08A3877D" w14:textId="77777777" w:rsidR="001C0729" w:rsidRDefault="001C0729"/>
    <w:p w14:paraId="04918654" w14:textId="77777777" w:rsidR="001C0729" w:rsidRDefault="001C0729"/>
    <w:p w14:paraId="5DDAF5AB" w14:textId="77777777" w:rsidR="001C0729" w:rsidRDefault="001C0729"/>
    <w:p w14:paraId="340F80F5" w14:textId="77777777" w:rsidR="001C0729" w:rsidRDefault="001C0729"/>
    <w:p w14:paraId="51D2F6B1" w14:textId="77777777" w:rsidR="001C0729" w:rsidRDefault="001C0729"/>
    <w:p w14:paraId="254ECD47" w14:textId="77777777" w:rsidR="001C0729" w:rsidRDefault="001C072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410"/>
        <w:gridCol w:w="1134"/>
        <w:gridCol w:w="2687"/>
      </w:tblGrid>
      <w:tr w:rsidR="00377506" w:rsidRPr="001C0729" w14:paraId="467154D3" w14:textId="77777777" w:rsidTr="001A0AC1">
        <w:tc>
          <w:tcPr>
            <w:tcW w:w="988" w:type="dxa"/>
            <w:vMerge w:val="restart"/>
          </w:tcPr>
          <w:p w14:paraId="5B25E2A0" w14:textId="77777777" w:rsidR="00377506" w:rsidRPr="001C0729" w:rsidRDefault="00377506" w:rsidP="00377506">
            <w:pPr>
              <w:jc w:val="center"/>
              <w:rPr>
                <w:sz w:val="22"/>
              </w:rPr>
            </w:pPr>
            <w:r w:rsidRPr="001C0729">
              <w:rPr>
                <w:rFonts w:hint="eastAsia"/>
                <w:sz w:val="22"/>
              </w:rPr>
              <w:t>担当者</w:t>
            </w:r>
          </w:p>
          <w:p w14:paraId="5773F90D" w14:textId="77777777" w:rsidR="00377506" w:rsidRPr="001C0729" w:rsidRDefault="00377506" w:rsidP="00377506">
            <w:pPr>
              <w:jc w:val="center"/>
              <w:rPr>
                <w:sz w:val="22"/>
              </w:rPr>
            </w:pPr>
            <w:r w:rsidRPr="001C0729">
              <w:rPr>
                <w:rFonts w:hint="eastAsia"/>
                <w:sz w:val="22"/>
              </w:rPr>
              <w:t>連絡先</w:t>
            </w:r>
          </w:p>
        </w:tc>
        <w:tc>
          <w:tcPr>
            <w:tcW w:w="1275" w:type="dxa"/>
          </w:tcPr>
          <w:p w14:paraId="17265B44" w14:textId="77777777" w:rsidR="00377506" w:rsidRPr="001C0729" w:rsidRDefault="001A0AC1" w:rsidP="001A0AC1">
            <w:pPr>
              <w:jc w:val="center"/>
              <w:rPr>
                <w:sz w:val="22"/>
              </w:rPr>
            </w:pPr>
            <w:r w:rsidRPr="001C0729">
              <w:rPr>
                <w:rFonts w:hint="eastAsia"/>
                <w:spacing w:val="200"/>
                <w:kern w:val="0"/>
                <w:sz w:val="22"/>
                <w:fitText w:val="840" w:id="-1839994624"/>
              </w:rPr>
              <w:t>氏</w:t>
            </w:r>
            <w:r w:rsidRPr="001C0729">
              <w:rPr>
                <w:rFonts w:hint="eastAsia"/>
                <w:kern w:val="0"/>
                <w:sz w:val="22"/>
                <w:fitText w:val="840" w:id="-1839994624"/>
              </w:rPr>
              <w:t>名</w:t>
            </w:r>
          </w:p>
        </w:tc>
        <w:tc>
          <w:tcPr>
            <w:tcW w:w="2410" w:type="dxa"/>
          </w:tcPr>
          <w:p w14:paraId="3587F6A0" w14:textId="77777777" w:rsidR="00377506" w:rsidRPr="001C0729" w:rsidRDefault="0037750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C0D376F" w14:textId="77777777" w:rsidR="00377506" w:rsidRPr="001C0729" w:rsidRDefault="001A0AC1" w:rsidP="001A0AC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C0729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2687" w:type="dxa"/>
          </w:tcPr>
          <w:p w14:paraId="621478F6" w14:textId="77777777" w:rsidR="00377506" w:rsidRPr="001C0729" w:rsidRDefault="00377506">
            <w:pPr>
              <w:rPr>
                <w:sz w:val="22"/>
              </w:rPr>
            </w:pPr>
          </w:p>
        </w:tc>
      </w:tr>
      <w:tr w:rsidR="00377506" w:rsidRPr="001C0729" w14:paraId="0EE1DFC0" w14:textId="77777777" w:rsidTr="001A0AC1">
        <w:tc>
          <w:tcPr>
            <w:tcW w:w="988" w:type="dxa"/>
            <w:vMerge/>
          </w:tcPr>
          <w:p w14:paraId="04D00C3B" w14:textId="77777777" w:rsidR="00377506" w:rsidRPr="001C0729" w:rsidRDefault="00377506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3C71E44A" w14:textId="77777777" w:rsidR="00377506" w:rsidRPr="001C0729" w:rsidRDefault="001A0AC1" w:rsidP="001A0AC1">
            <w:pPr>
              <w:jc w:val="center"/>
              <w:rPr>
                <w:sz w:val="22"/>
              </w:rPr>
            </w:pPr>
            <w:r w:rsidRPr="001C0729">
              <w:rPr>
                <w:rFonts w:hint="eastAsia"/>
                <w:sz w:val="22"/>
              </w:rPr>
              <w:t>電話番号</w:t>
            </w:r>
          </w:p>
        </w:tc>
        <w:tc>
          <w:tcPr>
            <w:tcW w:w="2410" w:type="dxa"/>
          </w:tcPr>
          <w:p w14:paraId="784FAED7" w14:textId="77777777" w:rsidR="00377506" w:rsidRPr="001C0729" w:rsidRDefault="00377506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3F364A5" w14:textId="77777777" w:rsidR="00377506" w:rsidRPr="001C0729" w:rsidRDefault="001A0AC1" w:rsidP="001A0AC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C0729">
              <w:rPr>
                <w:rFonts w:asciiTheme="minorEastAsia" w:eastAsiaTheme="minorEastAsia" w:hAnsiTheme="minorEastAsia" w:hint="eastAsia"/>
                <w:sz w:val="22"/>
              </w:rPr>
              <w:t>FAX番号</w:t>
            </w:r>
          </w:p>
        </w:tc>
        <w:tc>
          <w:tcPr>
            <w:tcW w:w="2687" w:type="dxa"/>
          </w:tcPr>
          <w:p w14:paraId="4B68CF34" w14:textId="77777777" w:rsidR="00377506" w:rsidRPr="001C0729" w:rsidRDefault="00377506">
            <w:pPr>
              <w:rPr>
                <w:sz w:val="22"/>
              </w:rPr>
            </w:pPr>
          </w:p>
        </w:tc>
      </w:tr>
    </w:tbl>
    <w:p w14:paraId="0A5184C5" w14:textId="77777777" w:rsidR="00377506" w:rsidRDefault="00377506" w:rsidP="00BD636C"/>
    <w:sectPr w:rsidR="003775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608E" w14:textId="77777777" w:rsidR="006722E9" w:rsidRDefault="006722E9" w:rsidP="001707E3">
      <w:r>
        <w:separator/>
      </w:r>
    </w:p>
  </w:endnote>
  <w:endnote w:type="continuationSeparator" w:id="0">
    <w:p w14:paraId="569179DE" w14:textId="77777777" w:rsidR="006722E9" w:rsidRDefault="006722E9" w:rsidP="0017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F1E7" w14:textId="77777777" w:rsidR="006722E9" w:rsidRDefault="006722E9" w:rsidP="001707E3">
      <w:r>
        <w:separator/>
      </w:r>
    </w:p>
  </w:footnote>
  <w:footnote w:type="continuationSeparator" w:id="0">
    <w:p w14:paraId="2329D3B3" w14:textId="77777777" w:rsidR="006722E9" w:rsidRDefault="006722E9" w:rsidP="00170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E0"/>
    <w:rsid w:val="00156168"/>
    <w:rsid w:val="001707E3"/>
    <w:rsid w:val="001A0AC1"/>
    <w:rsid w:val="001A1D51"/>
    <w:rsid w:val="001C0729"/>
    <w:rsid w:val="00361A09"/>
    <w:rsid w:val="00377506"/>
    <w:rsid w:val="003F2177"/>
    <w:rsid w:val="004F6667"/>
    <w:rsid w:val="0052457F"/>
    <w:rsid w:val="005A16E0"/>
    <w:rsid w:val="006722E9"/>
    <w:rsid w:val="006C20BD"/>
    <w:rsid w:val="007257B8"/>
    <w:rsid w:val="00B84A7A"/>
    <w:rsid w:val="00BD636C"/>
    <w:rsid w:val="00C745C3"/>
    <w:rsid w:val="00CE1EDF"/>
    <w:rsid w:val="00D47E08"/>
    <w:rsid w:val="00E00B8F"/>
    <w:rsid w:val="00E33C5F"/>
    <w:rsid w:val="00F72816"/>
    <w:rsid w:val="00FB3549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5E61FA"/>
  <w15:chartTrackingRefBased/>
  <w15:docId w15:val="{2B290F3A-F499-46FE-8B0E-9F3F0FC6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0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07E3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170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07E3"/>
    <w:rPr>
      <w:kern w:val="2"/>
      <w:sz w:val="21"/>
      <w:szCs w:val="24"/>
    </w:rPr>
  </w:style>
  <w:style w:type="paragraph" w:customStyle="1" w:styleId="a7">
    <w:name w:val="標準(太郎文書スタイル)"/>
    <w:uiPriority w:val="99"/>
    <w:rsid w:val="001707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8">
    <w:name w:val="Table Grid"/>
    <w:basedOn w:val="a1"/>
    <w:rsid w:val="00FF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4A0-6603-4E29-8281-7D0CF6E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639</dc:creator>
  <cp:keywords/>
  <dc:description/>
  <cp:lastModifiedBy>竹中 奈月</cp:lastModifiedBy>
  <cp:revision>7</cp:revision>
  <dcterms:created xsi:type="dcterms:W3CDTF">2021-03-10T05:54:00Z</dcterms:created>
  <dcterms:modified xsi:type="dcterms:W3CDTF">2026-04-15T01:17:00Z</dcterms:modified>
</cp:coreProperties>
</file>